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57" w:rsidRPr="006D3114" w:rsidRDefault="00210957" w:rsidP="006D31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31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</w:p>
    <w:p w:rsidR="00210957" w:rsidRPr="006D3114" w:rsidRDefault="001166D9" w:rsidP="006D31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ЛДАТСКОГО</w:t>
      </w:r>
      <w:r w:rsidR="00210957" w:rsidRPr="006D31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</w:p>
    <w:p w:rsidR="00210957" w:rsidRPr="006D3114" w:rsidRDefault="00582FAC" w:rsidP="006D31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31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РОГОЖСКОГО </w:t>
      </w:r>
      <w:r w:rsidR="00210957" w:rsidRPr="006D31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РАЙОНА</w:t>
      </w:r>
    </w:p>
    <w:p w:rsidR="00210957" w:rsidRPr="006D3114" w:rsidRDefault="00210957" w:rsidP="006D31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31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 ОБЛАСТИ</w:t>
      </w:r>
    </w:p>
    <w:p w:rsidR="00210957" w:rsidRPr="006D3114" w:rsidRDefault="00210957" w:rsidP="006D31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0957" w:rsidRPr="006D3114" w:rsidRDefault="002544B4" w:rsidP="006D31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</w:t>
      </w:r>
      <w:r w:rsidR="00210957" w:rsidRPr="006D31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</w:p>
    <w:p w:rsidR="00210957" w:rsidRPr="006D3114" w:rsidRDefault="00210957" w:rsidP="006D31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0957" w:rsidRPr="006D3114" w:rsidRDefault="00582FAC" w:rsidP="003C06F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311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="001F321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11</w:t>
      </w:r>
      <w:r w:rsidR="00EE385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.06</w:t>
      </w:r>
      <w:r w:rsidR="003C06FE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.</w:t>
      </w:r>
      <w:r w:rsidR="00EE385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2020</w:t>
      </w:r>
      <w:r w:rsidR="00E50A36" w:rsidRPr="006D311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г.</w:t>
      </w:r>
      <w:r w:rsidR="006D31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06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Pr="006D311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№ </w:t>
      </w:r>
      <w:r w:rsidR="001F321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15</w:t>
      </w:r>
    </w:p>
    <w:p w:rsidR="00210957" w:rsidRPr="006D3114" w:rsidRDefault="00582FAC" w:rsidP="003C06F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31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. </w:t>
      </w:r>
      <w:r w:rsidR="001166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лдатское</w:t>
      </w:r>
    </w:p>
    <w:p w:rsidR="002544B4" w:rsidRDefault="002544B4" w:rsidP="003C06F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10957" w:rsidRPr="006D3114" w:rsidRDefault="00EE3854" w:rsidP="003C06F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 внесении изменения в постановление администрации Солдатского сельского поселения от 19.07.2018 г. № 25 «</w:t>
      </w:r>
      <w:r w:rsidR="00210957" w:rsidRPr="006D31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</w:t>
      </w:r>
      <w:r w:rsidR="00582FAC" w:rsidRPr="006D31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рждении административного</w:t>
      </w:r>
      <w:r w:rsidR="00FA6C6C" w:rsidRPr="006D31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7914BA" w:rsidRPr="006D31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гламента администрации</w:t>
      </w:r>
      <w:r w:rsidR="00520EE0" w:rsidRPr="006D31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1166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лдатского</w:t>
      </w:r>
      <w:r w:rsidR="007E0596" w:rsidRPr="006D31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0957" w:rsidRPr="006D31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ельского </w:t>
      </w:r>
      <w:r w:rsidR="007E0596" w:rsidRPr="006D31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оселения </w:t>
      </w:r>
      <w:r w:rsidR="00582FAC" w:rsidRPr="006D31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строгожского</w:t>
      </w:r>
      <w:r w:rsidR="007E0596" w:rsidRPr="006D31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0957" w:rsidRPr="006D31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района Воронежской области осуществления муниципального контроля в области торговой деятель</w:t>
      </w:r>
      <w:r w:rsidR="00EA671D" w:rsidRPr="006D31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ости на </w:t>
      </w:r>
      <w:r w:rsidR="006D31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территории </w:t>
      </w:r>
      <w:r w:rsidR="001166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лдатского</w:t>
      </w:r>
      <w:r w:rsidR="007914BA" w:rsidRPr="006D31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</w:t>
      </w:r>
      <w:r w:rsidR="006D31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оселения </w:t>
      </w:r>
      <w:r w:rsidR="007914BA" w:rsidRPr="006D31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строгожского муниципального</w:t>
      </w:r>
      <w:r w:rsidR="00210957" w:rsidRPr="006D31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а Воронежской области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210957" w:rsidRPr="006D3114" w:rsidRDefault="00210957" w:rsidP="003C06F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544B4" w:rsidRPr="002544B4" w:rsidRDefault="002544B4" w:rsidP="002544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в Протест Острогожской межрайонной прокуратуры Воронежской области о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7.05.2020 года № 2-1-2020/1013</w:t>
      </w: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остановление администраци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лдатского сельского поселения от 19.07.2018</w:t>
      </w: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№ 25, в соответствии с Федеральным законом от 01.04.2020 г. № 98-ФЗ «О внесении изменений в отдельные законодательные акты Российской Федерации», постановлением Правительства Российской Федерации от 03.04.2020 г.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целях приведения нормативных правовых акто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лдатского</w:t>
      </w: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в соответствие действующему законодательству администраци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лдатского</w:t>
      </w: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</w:t>
      </w:r>
    </w:p>
    <w:p w:rsidR="002544B4" w:rsidRPr="002544B4" w:rsidRDefault="002544B4" w:rsidP="002544B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ЕТ:</w:t>
      </w:r>
    </w:p>
    <w:p w:rsidR="002544B4" w:rsidRPr="002544B4" w:rsidRDefault="002544B4" w:rsidP="002544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Внести в постановление администраци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лдатского</w:t>
      </w: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от</w:t>
      </w:r>
      <w:r w:rsidR="00955335" w:rsidRPr="009553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9.07.2018 г. № 25 «Об утверждении административного регламента администрации Солдатского сельского поселения Острогожского муниципального района Воронежской области осуществления муниципального контроля в области торговой деятельности на территории Солдатского сельского поселения Острогожского муниципального района Воронежской области»</w:t>
      </w: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е изменения:</w:t>
      </w:r>
    </w:p>
    <w:p w:rsidR="002544B4" w:rsidRPr="002544B4" w:rsidRDefault="002544B4" w:rsidP="002544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Пункт 3.2.2. раздела 3 регламента дополнить абзацами следующего содержания:</w:t>
      </w:r>
    </w:p>
    <w:p w:rsidR="002544B4" w:rsidRPr="002544B4" w:rsidRDefault="002544B4" w:rsidP="002544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Проверки в отношении юридических лиц, индивидуальных предпринимателей, отнесенных в соответствии со статьей 4 Федерального закона от 24.07.2007 г. № 209-ФЗ «О развитии малого и среднего предпринимательства в Российской Федерации»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 апреля по 31 декабря 2020 года включительно, за исключением проверок, основаниями для проведения которых </w:t>
      </w: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p w:rsidR="002544B4" w:rsidRPr="002544B4" w:rsidRDefault="002544B4" w:rsidP="002544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Постановлением Правительства РФ от 03.04.2020 г. № 438 в 2020 году в отношении юридических лиц, индивидуальных предпринимателей, отнесенных в соответствии со статьей 4 Федерального закона «О развитии малого и среднего предпринимательства в Российской Федерации» к субъектам малого и среднего предпринимательства, сведения о которых включены в единый реестр субъектов малого и среднего предпринимательства, а также в отношении некоммерческих организаций, среднесписочная численность работников которых за 2019 год не превышает 200 человек, за исключением политических партий и некоммерческих организаций, включенных в реестр некоммерческих организаций, выполняющих функции иностранного агента, проводятся только:</w:t>
      </w:r>
    </w:p>
    <w:p w:rsidR="002544B4" w:rsidRPr="002544B4" w:rsidRDefault="002544B4" w:rsidP="002544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неплановые проверки, основаниями для проведения которых являются факты причинения вреда жизни, здоровью граждан или угрозы причинения вреда жизни, здоровью граждан, возникновение чрезвычайных ситуаций природного и техногенного характера и проведение которых согласовано органами прокуратуры;</w:t>
      </w:r>
    </w:p>
    <w:p w:rsidR="002544B4" w:rsidRPr="002544B4" w:rsidRDefault="002544B4" w:rsidP="002544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неплановые проверки, назначенные в целях проверки исполнения ранее выданного предписания о принятии мер, направленных на устранение нарушений, влекущих непосредственную угрозу причинения вреда жизни и здоровью граждан, проведение которых согласовано органами прокуратуры;</w:t>
      </w:r>
    </w:p>
    <w:p w:rsidR="002544B4" w:rsidRPr="002544B4" w:rsidRDefault="002544B4" w:rsidP="002544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неплановые проверки, проводимые на основании поручения Президента Российской Федерации, поручения Правительства Российской Федерации с указанием конкретного юридического лица и (или) индивидуального предпринимателя,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</w:p>
    <w:p w:rsidR="002544B4" w:rsidRPr="002544B4" w:rsidRDefault="002544B4" w:rsidP="002544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внеплановые проверки, основания для проведени</w:t>
      </w:r>
      <w:r w:rsidR="0083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которых установлены пунктом 1.</w:t>
      </w: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части 2 статьи 10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унктом 4 части 10 статьи 19 Федерального закона «О лицензировании отдельных видов деятельности»;</w:t>
      </w:r>
    </w:p>
    <w:p w:rsidR="002544B4" w:rsidRPr="002544B4" w:rsidRDefault="002544B4" w:rsidP="002544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неплановые проверки, назначенные в целях проверки исполнения ранее выданного предписания, решение о признании которого исполненным влечет возобновление ранее приостановленного действия лицензии, аккредитации или иного документа, имеющего разрешительный характер.</w:t>
      </w:r>
    </w:p>
    <w:p w:rsidR="002544B4" w:rsidRPr="002544B4" w:rsidRDefault="002544B4" w:rsidP="002544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ить, что в 2020 году при осуществлении государственного контроля (надзора) в отношении юридических лиц и индивидуальных предпринимателей, не указанных в пункте 1 Постановления Правительства РФ от 03.04.2020 N 438 (ред. от 22.04.2020) "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 , проводятся только:</w:t>
      </w:r>
    </w:p>
    <w:p w:rsidR="002544B4" w:rsidRPr="002544B4" w:rsidRDefault="002544B4" w:rsidP="002544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неплановые проверки, указанные в пункте 1 настоящего постановления;</w:t>
      </w:r>
    </w:p>
    <w:p w:rsidR="002544B4" w:rsidRPr="002544B4" w:rsidRDefault="002544B4" w:rsidP="002544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лановые проверки юридических лиц и индивидуальных предпринимателей, деятельность и (или) используемые производственные объекты которых отнесены к категории чрезвычайно высокого или высокого риска.».</w:t>
      </w:r>
    </w:p>
    <w:p w:rsidR="002544B4" w:rsidRPr="002544B4" w:rsidRDefault="002544B4" w:rsidP="002544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Пункт 3.4.2. раздела 3 регламента дополнить абзацами следующего содержания:</w:t>
      </w:r>
    </w:p>
    <w:p w:rsidR="002544B4" w:rsidRPr="002544B4" w:rsidRDefault="002544B4" w:rsidP="002544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«Проверки в отношении юридических лиц, индивидуальных предпринимателей, отнесенных в соответствии со статьей 4 Федерального закона от 24.07.2007 г. № 209-ФЗ «О развитии малого и среднего предпринимательства в Российской Федерации»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 апреля по 31 декабря 2020 года включительно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p w:rsidR="002544B4" w:rsidRPr="002544B4" w:rsidRDefault="002544B4" w:rsidP="002544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Постановлением Правительства РФ от 03.04.2020 г. № 438 в 2020 году в отношении юридических лиц, индивидуальных предпринимателей, отнесенных в соответствии со статьей 4 Федерального закона «О развитии малого и среднего предпринимательства в Российской Федерации» к субъектам малого и среднего предпринимательства, сведения о которых включены в единый реестр субъектов малого и среднего предпринимательства, а также в отношении некоммерческих организаций, среднесписочная численность работников которых за 2019 год не превышает 200 человек, за исключением политических партий и некоммерческих организаций, включенных в реестр некоммерческих организаций, выполняющих функции иностранного агента, проводятся только:</w:t>
      </w:r>
    </w:p>
    <w:p w:rsidR="002544B4" w:rsidRPr="002544B4" w:rsidRDefault="002544B4" w:rsidP="002544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неплановые проверки, основаниями для проведения которых являются факты причинения вреда жизни, здоровью граждан или угрозы причинения вреда жизни, здоровью граждан, возникновение чрезвычайных ситуаций природного и техногенного характера и проведение которых согласовано органами прокуратуры;</w:t>
      </w:r>
    </w:p>
    <w:p w:rsidR="002544B4" w:rsidRPr="002544B4" w:rsidRDefault="002544B4" w:rsidP="002544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неплановые проверки, назначенные в целях проверки исполнения ранее выданного предписания о принятии мер, направленных на устранение нарушений, влекущих непосредственную угрозу причинения вреда жизни и здоровью граждан, проведение которых согласовано органами прокуратуры;</w:t>
      </w:r>
    </w:p>
    <w:p w:rsidR="002544B4" w:rsidRPr="002544B4" w:rsidRDefault="002544B4" w:rsidP="002544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неплановые проверки, проводимые на основании поручения Президента Российской Федерации, поручения Правительства Российской Федерации с указанием конкретного юридического лица и (или) индивидуального предпринимателя,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</w:p>
    <w:p w:rsidR="002544B4" w:rsidRPr="002544B4" w:rsidRDefault="002544B4" w:rsidP="002544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внеплановые проверки, основания для проведени</w:t>
      </w:r>
      <w:r w:rsidR="0083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которых установлены пунктом 1.</w:t>
      </w:r>
      <w:bookmarkStart w:id="0" w:name="_GoBack"/>
      <w:bookmarkEnd w:id="0"/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части 2 статьи 10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унктом 4 части 10 статьи 19 Федерального закона «О лицензировании отдельных видов деятельности»;</w:t>
      </w:r>
    </w:p>
    <w:p w:rsidR="002544B4" w:rsidRPr="002544B4" w:rsidRDefault="002544B4" w:rsidP="002544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неплановые проверки, назначенные в целях проверки исполнения ранее выданного предписания, решение о признании которого исполненным влечет возобновление ранее приостановленного действия лицензии, аккредитации или иного документа, имеющего разрешительный характер.</w:t>
      </w:r>
    </w:p>
    <w:p w:rsidR="002544B4" w:rsidRPr="002544B4" w:rsidRDefault="002544B4" w:rsidP="002544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ить, что в 2020 году при осуществлении государственного контроля (надзора) в отношении юридических лиц и индивидуальных предпринимателей, не указанных в пункте 1 Постановления Правительства РФ от 03.04.2020 N 438 (ред. от 22.04.2020) "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 , проводятся только:</w:t>
      </w:r>
    </w:p>
    <w:p w:rsidR="002544B4" w:rsidRPr="002544B4" w:rsidRDefault="002544B4" w:rsidP="002544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) внеплановые проверки, указанные в пункте 1 настоящего постановления;</w:t>
      </w:r>
    </w:p>
    <w:p w:rsidR="002544B4" w:rsidRPr="002544B4" w:rsidRDefault="002544B4" w:rsidP="002544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лановые проверки юридических лиц и индивидуальных предпринимателей, деятельность и (или) используемые производственные объекты которых отнесены к категории чрезвычайно высокого или высокого риска.».</w:t>
      </w:r>
    </w:p>
    <w:p w:rsidR="002544B4" w:rsidRPr="002544B4" w:rsidRDefault="002544B4" w:rsidP="002544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544B4" w:rsidRPr="002544B4" w:rsidRDefault="002544B4" w:rsidP="002544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Настоящее постановление вступает в силу с момента его обнародования.</w:t>
      </w:r>
    </w:p>
    <w:p w:rsidR="002544B4" w:rsidRDefault="002544B4" w:rsidP="002544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Контроль за исполнением настоящего</w:t>
      </w:r>
      <w:r w:rsidR="009553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ения оставляю за главой Солдатского сельского поселения</w:t>
      </w: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544B4" w:rsidRDefault="002544B4" w:rsidP="003C06F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0957" w:rsidRPr="006D3114" w:rsidRDefault="00210957" w:rsidP="006D31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449C9" w:rsidRDefault="00A759D3" w:rsidP="003C06F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о. главы</w:t>
      </w:r>
      <w:r w:rsidR="002449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</w:t>
      </w:r>
      <w:r w:rsidR="001166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210957" w:rsidRPr="006D3114" w:rsidRDefault="001166D9" w:rsidP="003C06F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лдатского</w:t>
      </w:r>
      <w:r w:rsidR="007E0596" w:rsidRPr="006D31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              </w:t>
      </w:r>
      <w:r w:rsidR="003C06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A759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.Н. Гончарова</w:t>
      </w:r>
    </w:p>
    <w:p w:rsidR="005736F0" w:rsidRDefault="005736F0" w:rsidP="006D3114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36F0" w:rsidRDefault="005736F0" w:rsidP="006D3114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36F0" w:rsidRDefault="005736F0" w:rsidP="006D3114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36F0" w:rsidRDefault="005736F0" w:rsidP="006D3114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36F0" w:rsidRDefault="005736F0" w:rsidP="006D3114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36F0" w:rsidRDefault="005736F0" w:rsidP="006D3114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36F0" w:rsidRDefault="005736F0" w:rsidP="006D3114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36F0" w:rsidRDefault="005736F0" w:rsidP="006D3114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36F0" w:rsidRDefault="005736F0" w:rsidP="006D3114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36F0" w:rsidRDefault="005736F0" w:rsidP="006D3114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36F0" w:rsidRDefault="005736F0" w:rsidP="006D3114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36F0" w:rsidRDefault="005736F0" w:rsidP="006D3114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36F0" w:rsidRDefault="005736F0" w:rsidP="006D3114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36F0" w:rsidRDefault="005736F0" w:rsidP="006D3114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5736F0" w:rsidSect="003809A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AF8"/>
    <w:rsid w:val="0002035A"/>
    <w:rsid w:val="00055346"/>
    <w:rsid w:val="001166D9"/>
    <w:rsid w:val="001245C7"/>
    <w:rsid w:val="001324AE"/>
    <w:rsid w:val="0014642E"/>
    <w:rsid w:val="001529EF"/>
    <w:rsid w:val="001D27FB"/>
    <w:rsid w:val="001F2808"/>
    <w:rsid w:val="001F321D"/>
    <w:rsid w:val="00207A2B"/>
    <w:rsid w:val="00210957"/>
    <w:rsid w:val="00236D3C"/>
    <w:rsid w:val="002449C9"/>
    <w:rsid w:val="002544B4"/>
    <w:rsid w:val="00342BA6"/>
    <w:rsid w:val="003809AA"/>
    <w:rsid w:val="003C06FE"/>
    <w:rsid w:val="003C3AF8"/>
    <w:rsid w:val="003D3352"/>
    <w:rsid w:val="00455C86"/>
    <w:rsid w:val="004A13C2"/>
    <w:rsid w:val="004E4854"/>
    <w:rsid w:val="005106FD"/>
    <w:rsid w:val="00520EE0"/>
    <w:rsid w:val="005736F0"/>
    <w:rsid w:val="00582FAC"/>
    <w:rsid w:val="00584745"/>
    <w:rsid w:val="00593C94"/>
    <w:rsid w:val="005A4A9E"/>
    <w:rsid w:val="005A71AF"/>
    <w:rsid w:val="006D3114"/>
    <w:rsid w:val="006D46C6"/>
    <w:rsid w:val="00733C8B"/>
    <w:rsid w:val="007914BA"/>
    <w:rsid w:val="007E0596"/>
    <w:rsid w:val="0083177A"/>
    <w:rsid w:val="009408AB"/>
    <w:rsid w:val="00955335"/>
    <w:rsid w:val="009C4864"/>
    <w:rsid w:val="009D2A31"/>
    <w:rsid w:val="00A4319E"/>
    <w:rsid w:val="00A759D3"/>
    <w:rsid w:val="00A83537"/>
    <w:rsid w:val="00A83A1E"/>
    <w:rsid w:val="00AA03DD"/>
    <w:rsid w:val="00B43D6F"/>
    <w:rsid w:val="00B51274"/>
    <w:rsid w:val="00B633C3"/>
    <w:rsid w:val="00BC4737"/>
    <w:rsid w:val="00BD7772"/>
    <w:rsid w:val="00C0659D"/>
    <w:rsid w:val="00C342ED"/>
    <w:rsid w:val="00C466DC"/>
    <w:rsid w:val="00C556F8"/>
    <w:rsid w:val="00C74DAC"/>
    <w:rsid w:val="00D027F1"/>
    <w:rsid w:val="00D04634"/>
    <w:rsid w:val="00D12AA5"/>
    <w:rsid w:val="00DB55E1"/>
    <w:rsid w:val="00DC3DD4"/>
    <w:rsid w:val="00E50A36"/>
    <w:rsid w:val="00EA671D"/>
    <w:rsid w:val="00EE3854"/>
    <w:rsid w:val="00F6457F"/>
    <w:rsid w:val="00FA29D6"/>
    <w:rsid w:val="00FA5D67"/>
    <w:rsid w:val="00FA6C6C"/>
    <w:rsid w:val="00FB3700"/>
    <w:rsid w:val="00FD1F07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21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210957"/>
  </w:style>
  <w:style w:type="paragraph" w:customStyle="1" w:styleId="consplusnormal">
    <w:name w:val="consplusnormal"/>
    <w:basedOn w:val="a"/>
    <w:rsid w:val="0021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B3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335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5C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A29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21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210957"/>
  </w:style>
  <w:style w:type="paragraph" w:customStyle="1" w:styleId="consplusnormal">
    <w:name w:val="consplusnormal"/>
    <w:basedOn w:val="a"/>
    <w:rsid w:val="0021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B3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335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5C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A29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19FA-288C-487F-B67D-0C7368E3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soldatskoe</cp:lastModifiedBy>
  <cp:revision>23</cp:revision>
  <cp:lastPrinted>2018-07-18T13:57:00Z</cp:lastPrinted>
  <dcterms:created xsi:type="dcterms:W3CDTF">2018-06-13T05:06:00Z</dcterms:created>
  <dcterms:modified xsi:type="dcterms:W3CDTF">2020-06-11T12:05:00Z</dcterms:modified>
</cp:coreProperties>
</file>